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076F" w14:textId="77777777" w:rsidR="00A31A56" w:rsidRPr="00A31A56" w:rsidRDefault="00A31A56" w:rsidP="00A31A56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0F8EFF99" w14:textId="77777777" w:rsidR="00A31A56" w:rsidRPr="00A31A56" w:rsidRDefault="00A31A56" w:rsidP="00A31A56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7BF054FD" w14:textId="5219F1CC" w:rsidR="00A31A56" w:rsidRPr="00A31A56" w:rsidRDefault="00A31A56" w:rsidP="00A31A56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5316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21</w:t>
      </w: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5316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</w:p>
    <w:p w14:paraId="4DF967E5" w14:textId="77777777" w:rsidR="00A31A56" w:rsidRPr="00A31A56" w:rsidRDefault="00A31A56" w:rsidP="00A31A5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74138AF0" w14:textId="77777777" w:rsidR="00A31A56" w:rsidRPr="00A31A56" w:rsidRDefault="00A31A56" w:rsidP="00B4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C615B8" w14:textId="77777777" w:rsidR="00CD025B" w:rsidRDefault="00DA0EE0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A56">
        <w:rPr>
          <w:rFonts w:ascii="Times New Roman" w:hAnsi="Times New Roman" w:cs="Times New Roman"/>
          <w:b w:val="0"/>
          <w:sz w:val="28"/>
          <w:szCs w:val="28"/>
        </w:rPr>
        <w:t>П</w:t>
      </w:r>
      <w:r w:rsidR="00CD025B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Pr="00A31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63C097D" w14:textId="77777777" w:rsidR="008447DB" w:rsidRPr="00A31A56" w:rsidRDefault="00DA0EE0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A56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D28FD">
        <w:rPr>
          <w:rFonts w:ascii="Times New Roman" w:hAnsi="Times New Roman" w:cs="Times New Roman"/>
          <w:b w:val="0"/>
          <w:sz w:val="28"/>
          <w:szCs w:val="28"/>
        </w:rPr>
        <w:t>экспертной комиссии по архивным вопросам</w:t>
      </w:r>
      <w:r w:rsidR="00735913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Pr="00A31A56">
        <w:rPr>
          <w:rFonts w:ascii="Times New Roman" w:hAnsi="Times New Roman" w:cs="Times New Roman"/>
          <w:b w:val="0"/>
          <w:sz w:val="28"/>
          <w:szCs w:val="28"/>
        </w:rPr>
        <w:t xml:space="preserve"> по финансам, налоговой и кредитной политике города Барнаула</w:t>
      </w:r>
    </w:p>
    <w:p w14:paraId="0844CB7E" w14:textId="77777777" w:rsidR="008447DB" w:rsidRPr="00A31A56" w:rsidRDefault="008447DB" w:rsidP="00B45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3F5466" w14:textId="77777777" w:rsidR="008447DB" w:rsidRPr="00A31A56" w:rsidRDefault="008447DB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1A5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6295ACA9" w14:textId="77777777"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0DC6E8" w14:textId="77777777" w:rsidR="000D2241" w:rsidRDefault="00412394" w:rsidP="005120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0D2241">
        <w:rPr>
          <w:rFonts w:ascii="Times New Roman" w:hAnsi="Times New Roman" w:cs="Times New Roman"/>
          <w:sz w:val="28"/>
          <w:szCs w:val="28"/>
        </w:rPr>
        <w:t xml:space="preserve">Экспертная комиссия по архивным вопросам комитета по </w:t>
      </w:r>
      <w:r w:rsidR="000F182B">
        <w:rPr>
          <w:rFonts w:ascii="Times New Roman" w:hAnsi="Times New Roman" w:cs="Times New Roman"/>
          <w:sz w:val="28"/>
          <w:szCs w:val="28"/>
        </w:rPr>
        <w:t>финансам, налоговой и кредитной политике</w:t>
      </w:r>
      <w:r w:rsidR="000D2241"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  <w:r w:rsidR="00721A6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22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2100">
        <w:rPr>
          <w:rFonts w:ascii="Times New Roman" w:hAnsi="Times New Roman" w:cs="Times New Roman"/>
          <w:sz w:val="28"/>
          <w:szCs w:val="28"/>
        </w:rPr>
        <w:t>—</w:t>
      </w:r>
      <w:r w:rsidR="000D2241">
        <w:rPr>
          <w:rFonts w:ascii="Times New Roman" w:hAnsi="Times New Roman" w:cs="Times New Roman"/>
          <w:sz w:val="28"/>
          <w:szCs w:val="28"/>
        </w:rPr>
        <w:t xml:space="preserve"> ЭК комитета) является совещательным органом комитета по </w:t>
      </w:r>
      <w:r w:rsidR="0051200D">
        <w:rPr>
          <w:rFonts w:ascii="Times New Roman" w:hAnsi="Times New Roman" w:cs="Times New Roman"/>
          <w:sz w:val="28"/>
          <w:szCs w:val="28"/>
        </w:rPr>
        <w:t xml:space="preserve">финансам, налоговой и кредитной политике города Барнаула </w:t>
      </w:r>
      <w:r w:rsidR="00721A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72DD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2100">
        <w:rPr>
          <w:rFonts w:ascii="Times New Roman" w:hAnsi="Times New Roman" w:cs="Times New Roman"/>
          <w:sz w:val="28"/>
          <w:szCs w:val="28"/>
        </w:rPr>
        <w:t>—</w:t>
      </w:r>
      <w:r w:rsidR="0051200D">
        <w:rPr>
          <w:rFonts w:ascii="Times New Roman" w:hAnsi="Times New Roman" w:cs="Times New Roman"/>
          <w:sz w:val="28"/>
          <w:szCs w:val="28"/>
        </w:rPr>
        <w:t xml:space="preserve"> комитет) </w:t>
      </w:r>
      <w:r w:rsidR="000D2241">
        <w:rPr>
          <w:rFonts w:ascii="Times New Roman" w:hAnsi="Times New Roman" w:cs="Times New Roman"/>
          <w:sz w:val="28"/>
          <w:szCs w:val="28"/>
        </w:rPr>
        <w:t>и создается для организации и проведения методической и практической работы</w:t>
      </w:r>
      <w:r w:rsidR="0051200D">
        <w:rPr>
          <w:rFonts w:ascii="Times New Roman" w:hAnsi="Times New Roman" w:cs="Times New Roman"/>
          <w:sz w:val="28"/>
          <w:szCs w:val="28"/>
        </w:rPr>
        <w:t xml:space="preserve"> </w:t>
      </w:r>
      <w:r w:rsidR="000D2241">
        <w:rPr>
          <w:rFonts w:ascii="Times New Roman" w:hAnsi="Times New Roman" w:cs="Times New Roman"/>
          <w:sz w:val="28"/>
          <w:szCs w:val="28"/>
        </w:rPr>
        <w:t xml:space="preserve">по экспертизе ценности документов, образующихся в деятельности комитета, отбору, подготовке </w:t>
      </w:r>
      <w:r w:rsidR="000D2241">
        <w:rPr>
          <w:rFonts w:ascii="Times New Roman" w:hAnsi="Times New Roman" w:cs="Times New Roman"/>
          <w:color w:val="000000"/>
          <w:sz w:val="28"/>
          <w:szCs w:val="28"/>
        </w:rPr>
        <w:t>к передаче дел на постоянное хранение в архивный отдел администрации города Барнаула.</w:t>
      </w:r>
    </w:p>
    <w:p w14:paraId="62948141" w14:textId="77777777" w:rsidR="000D2241" w:rsidRDefault="000D2241" w:rsidP="000D2241">
      <w:pPr>
        <w:pStyle w:val="a9"/>
        <w:ind w:firstLine="708"/>
      </w:pPr>
      <w:r>
        <w:t xml:space="preserve">1.2. ЭК комитета действует на основании Положения об экспертной комиссии по архивным вопросам комитета по </w:t>
      </w:r>
      <w:r w:rsidR="00721A60">
        <w:t xml:space="preserve">финансам, налоговой и кредитной политике </w:t>
      </w:r>
      <w:r>
        <w:t xml:space="preserve">города Барнаула (далее </w:t>
      </w:r>
      <w:r w:rsidR="00402100">
        <w:t>—</w:t>
      </w:r>
      <w:r>
        <w:t xml:space="preserve"> Положение), согласованного </w:t>
      </w:r>
      <w:r>
        <w:br/>
        <w:t>с архивным отделом администрации города Барнаула и утвержденного приказом комитета.</w:t>
      </w:r>
    </w:p>
    <w:p w14:paraId="762F85AF" w14:textId="77777777" w:rsidR="000D2241" w:rsidRDefault="000D2241" w:rsidP="000D2241">
      <w:pPr>
        <w:pStyle w:val="a9"/>
        <w:ind w:firstLine="708"/>
      </w:pPr>
      <w:r>
        <w:t xml:space="preserve">1.3. </w:t>
      </w:r>
      <w:r w:rsidRPr="008804D2">
        <w:t>Председателем ЭК комитета является заместитель председателя комитета</w:t>
      </w:r>
      <w:r w:rsidR="00C8182B" w:rsidRPr="008804D2">
        <w:t>, курирующий</w:t>
      </w:r>
      <w:r w:rsidR="008804D2" w:rsidRPr="008804D2">
        <w:t xml:space="preserve"> отдел правового и документационного обеспечения комитета</w:t>
      </w:r>
      <w:r w:rsidRPr="008804D2">
        <w:t xml:space="preserve">, её секретарем </w:t>
      </w:r>
      <w:r w:rsidR="00402100">
        <w:t>—</w:t>
      </w:r>
      <w:r>
        <w:t xml:space="preserve"> лицо, ответственное за архив комитета.</w:t>
      </w:r>
    </w:p>
    <w:p w14:paraId="18287A12" w14:textId="77777777" w:rsidR="000D2241" w:rsidRPr="000D7339" w:rsidRDefault="000D2241" w:rsidP="000D2241">
      <w:pPr>
        <w:pStyle w:val="a9"/>
        <w:ind w:firstLine="708"/>
      </w:pPr>
      <w:r>
        <w:t xml:space="preserve">В состав ЭК комитета </w:t>
      </w:r>
      <w:r w:rsidRPr="000D7339">
        <w:t>входят председатель ЭК комитета, секретарь ЭК комитета, специалисты комитета. Персональный состав ЭК</w:t>
      </w:r>
      <w:r w:rsidR="00C8182B" w:rsidRPr="000D7339">
        <w:t xml:space="preserve"> коми</w:t>
      </w:r>
      <w:r w:rsidR="000D7339">
        <w:t>тета</w:t>
      </w:r>
      <w:r w:rsidRPr="000D7339">
        <w:t xml:space="preserve"> утверждается приказом комитета.</w:t>
      </w:r>
    </w:p>
    <w:p w14:paraId="63DFC2CD" w14:textId="77777777" w:rsidR="000D2241" w:rsidRDefault="000D2241" w:rsidP="000D2241">
      <w:pPr>
        <w:pStyle w:val="a9"/>
        <w:ind w:firstLine="708"/>
      </w:pPr>
      <w:r w:rsidRPr="000D7339">
        <w:t>В качестве экспертов к работе комиссии</w:t>
      </w:r>
      <w:r>
        <w:t xml:space="preserve"> могут привлекаться представители сторонних организаций (по согласованию). </w:t>
      </w:r>
    </w:p>
    <w:p w14:paraId="1A413081" w14:textId="77777777" w:rsidR="000D2241" w:rsidRPr="00232ADE" w:rsidRDefault="000D2241" w:rsidP="00232ADE">
      <w:pPr>
        <w:pStyle w:val="a9"/>
        <w:ind w:firstLine="708"/>
      </w:pPr>
      <w:r>
        <w:t>1.4. В своей работе ЭК комитета руководствуется Федеральным Законом от 22.10.2004 №125-ФЗ «Об архивном деле в Российской Федерации», законами и</w:t>
      </w:r>
      <w:r w:rsidR="00E26ED0">
        <w:t xml:space="preserve"> иными</w:t>
      </w:r>
      <w:r>
        <w:t xml:space="preserve">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526, </w:t>
      </w:r>
      <w:r w:rsidR="00CE2392">
        <w:t>законом Алтайского края от 28.12.1994 «Об Архивном фонде Алтайского края и архивах»</w:t>
      </w:r>
      <w:r w:rsidR="00C930F5">
        <w:t>,</w:t>
      </w:r>
      <w:r>
        <w:t xml:space="preserve"> Уставом городского округа</w:t>
      </w:r>
      <w:r w:rsidR="00C72DDF">
        <w:t xml:space="preserve"> </w:t>
      </w:r>
      <w:r w:rsidR="00402100">
        <w:t>—</w:t>
      </w:r>
      <w:r w:rsidR="00C72DDF">
        <w:t xml:space="preserve"> </w:t>
      </w:r>
      <w:r>
        <w:t xml:space="preserve">города Барнаула Алтайского края, решением Барнаульской городской Думы от 27.04.2018 №118 «Об утверждении Положения об организации архивного дела на территории города Барнаула», постановлениями администрации города </w:t>
      </w:r>
      <w:r w:rsidR="004C280F" w:rsidRPr="00C62669">
        <w:t xml:space="preserve">от </w:t>
      </w:r>
      <w:r w:rsidR="004C280F">
        <w:t>22.01.2018</w:t>
      </w:r>
      <w:r w:rsidR="004C280F" w:rsidRPr="00C62669">
        <w:t xml:space="preserve"> №</w:t>
      </w:r>
      <w:r w:rsidR="004C280F">
        <w:t>96</w:t>
      </w:r>
      <w:r w:rsidR="004C280F" w:rsidRPr="00C62669">
        <w:t xml:space="preserve"> </w:t>
      </w:r>
      <w:r w:rsidR="004C280F">
        <w:t xml:space="preserve">                                      </w:t>
      </w:r>
      <w:proofErr w:type="gramStart"/>
      <w:r w:rsidR="004C280F">
        <w:t xml:space="preserve">   </w:t>
      </w:r>
      <w:r w:rsidR="004C280F" w:rsidRPr="00C62669">
        <w:t>«</w:t>
      </w:r>
      <w:proofErr w:type="gramEnd"/>
      <w:r w:rsidR="004C280F" w:rsidRPr="00C62669">
        <w:t xml:space="preserve">Об утверждении Положения </w:t>
      </w:r>
      <w:r w:rsidR="004C280F" w:rsidRPr="00C62669">
        <w:lastRenderedPageBreak/>
        <w:t>об архивном отделе администрации</w:t>
      </w:r>
      <w:r w:rsidR="004C280F">
        <w:t xml:space="preserve"> города Барнаула», </w:t>
      </w:r>
      <w:r>
        <w:t>от 16.04.2018 №700</w:t>
      </w:r>
      <w:r w:rsidR="00232ADE">
        <w:t xml:space="preserve"> </w:t>
      </w:r>
      <w:r>
        <w:t xml:space="preserve">«Об утверждении Инструкции по делопроизводству в администрации города и иных органах местного </w:t>
      </w:r>
      <w:r w:rsidRPr="00C62669">
        <w:t>самоуправления города», от 01.04.2019 №495</w:t>
      </w:r>
      <w:r w:rsidR="00232ADE" w:rsidRPr="00C62669">
        <w:t xml:space="preserve"> </w:t>
      </w:r>
      <w:r w:rsidRPr="00C62669">
        <w:t xml:space="preserve">«Об утверждении Регламента администрации города Барнаула и иных органов местного самоуправления», </w:t>
      </w:r>
      <w:r>
        <w:t>Положением об ЭК</w:t>
      </w:r>
      <w:r>
        <w:rPr>
          <w:color w:val="000000" w:themeColor="text1"/>
        </w:rPr>
        <w:t xml:space="preserve">. </w:t>
      </w:r>
    </w:p>
    <w:p w14:paraId="51EE8C45" w14:textId="77777777" w:rsidR="000D2241" w:rsidRDefault="000D2241" w:rsidP="000D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8810E0" w14:textId="77777777" w:rsidR="000D2241" w:rsidRDefault="00232ADE" w:rsidP="000D2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ункции ЭК комитета</w:t>
      </w:r>
    </w:p>
    <w:p w14:paraId="49FC4B19" w14:textId="77777777" w:rsidR="000D2241" w:rsidRDefault="000D2241" w:rsidP="000D2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9E33C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23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функции:</w:t>
      </w:r>
    </w:p>
    <w:p w14:paraId="37EF56E1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рганизует ежегодный отбор дел, образующихся в деятельности комитета, для хранения и уничтожения.</w:t>
      </w:r>
    </w:p>
    <w:p w14:paraId="73E4C6BC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уществляет методическое руководство по экспертизе ценности документов комитета и подготовке их к архивному хранению, по разработке номенклатуры дел комитета.</w:t>
      </w:r>
    </w:p>
    <w:p w14:paraId="2AA901B3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ассматривает, принимает решения о согласовании и направлении:</w:t>
      </w:r>
    </w:p>
    <w:p w14:paraId="30B2FCFB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На утверждение председателю комитета:</w:t>
      </w:r>
    </w:p>
    <w:p w14:paraId="5D9FF190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ей дел постоянного хранения управленческой и иных видов документации;</w:t>
      </w:r>
    </w:p>
    <w:p w14:paraId="5C030CFC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ей дел по личному составу;</w:t>
      </w:r>
    </w:p>
    <w:p w14:paraId="7C15FA0F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ей дел временных (свыше 10 лет) сроков хранения;</w:t>
      </w:r>
    </w:p>
    <w:p w14:paraId="7226FB78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ы дел комитета;</w:t>
      </w:r>
    </w:p>
    <w:p w14:paraId="5C8A2BB2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 выделении к уничтожению документов, не подлежащих хранению;</w:t>
      </w:r>
    </w:p>
    <w:p w14:paraId="3BBB244E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б утрате документов;</w:t>
      </w:r>
    </w:p>
    <w:p w14:paraId="156C999B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 неисправимом повреждении архивных документов.</w:t>
      </w:r>
    </w:p>
    <w:p w14:paraId="024D9DEA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На утверждение экспертно-проверочно-методической комиссии уполномоченного органа исполнительной власти Алтайского края в сфере архивного дела (далее </w:t>
      </w:r>
      <w:r w:rsidR="0040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МК):</w:t>
      </w:r>
    </w:p>
    <w:p w14:paraId="76AFBBDF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ей дел постоянного хранения управленческой документации и иных видов документации;</w:t>
      </w:r>
    </w:p>
    <w:p w14:paraId="4EC75E1D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б утрате документов постоянного хранения;</w:t>
      </w:r>
    </w:p>
    <w:p w14:paraId="517251EE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 неисправимом повреждении документов постоянного хранения.</w:t>
      </w:r>
    </w:p>
    <w:p w14:paraId="29BDF7AC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На согласование архивному отделу администрации города Барнаула:</w:t>
      </w:r>
    </w:p>
    <w:p w14:paraId="77D33DA6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ы дел комитета;</w:t>
      </w:r>
    </w:p>
    <w:p w14:paraId="7DF10409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ей дел долговременного хранения, в том числе по личному составу;</w:t>
      </w:r>
    </w:p>
    <w:p w14:paraId="2234BB7E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B96"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б утрате документов по личному составу;</w:t>
      </w:r>
    </w:p>
    <w:p w14:paraId="5C098BBE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 неисправимых повреждениях документов по личному составу.</w:t>
      </w:r>
    </w:p>
    <w:p w14:paraId="7542CFFC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Совместно с архивным отделом администрации города Барнау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ссмотрение ЭПМК:</w:t>
      </w:r>
    </w:p>
    <w:p w14:paraId="1F320031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об изменении сроков хранения категорий документов, установленных перечнем (в сторону их увеличения), определении сроков хранения документов, не предусмотренных перечнем.</w:t>
      </w:r>
    </w:p>
    <w:p w14:paraId="5C3E2533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Организует для работников комитета консультации по вопросам работы с документами, о</w:t>
      </w:r>
      <w:r w:rsidR="004E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ет им методическ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2607B8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2F0CA" w14:textId="77777777" w:rsidR="000D2241" w:rsidRDefault="008804D2" w:rsidP="000D2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 ЭК комитета</w:t>
      </w:r>
    </w:p>
    <w:p w14:paraId="30DC5225" w14:textId="77777777" w:rsidR="000D2241" w:rsidRDefault="000D2241" w:rsidP="000D2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482A57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 комитета имеет право:</w:t>
      </w:r>
    </w:p>
    <w:p w14:paraId="5E8CF75D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В пределах своей компетенции давать рекомендации структурным подразделениям </w:t>
      </w:r>
      <w:r w:rsidRPr="00FD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дельным служащим комитета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рядочения и оформления документов для передачи в архив комитета.</w:t>
      </w:r>
    </w:p>
    <w:p w14:paraId="60FA879F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прашивать у руководителей структурных подразделений:</w:t>
      </w:r>
    </w:p>
    <w:p w14:paraId="0631BAA1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14:paraId="3CD15A20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ложения и заключения, необходимые для определения сроков хранения документов.</w:t>
      </w:r>
    </w:p>
    <w:p w14:paraId="467B5AD6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Заслушивать на заседаниях ЭК комитета ответственных руководителей структурных подразделений о ходе подготовки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ередаче на хранение в архив комитета, об условиях хранения и обес</w:t>
      </w:r>
      <w:r w:rsidR="007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ия сохранности документ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ного фонда Российской Федерации, о причинах утраты документов.</w:t>
      </w:r>
    </w:p>
    <w:p w14:paraId="05589C16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иглашать на заседания ЭК </w:t>
      </w:r>
      <w:r w:rsidR="00D0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консультантов и экспертов специалистов архивного отдела администрации города Барнаула.</w:t>
      </w:r>
    </w:p>
    <w:p w14:paraId="3368B163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Информировать руководство комитета по вопросам, относя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мпетенции ЭК комитета.</w:t>
      </w:r>
    </w:p>
    <w:p w14:paraId="526A020C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 установленном порядке представлять комитет в архивном отделе администрации города Барнаула.</w:t>
      </w:r>
    </w:p>
    <w:p w14:paraId="47DD7374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314F7" w14:textId="77777777" w:rsidR="000D2241" w:rsidRDefault="00D03E38" w:rsidP="000D2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работы ЭК комитета</w:t>
      </w:r>
    </w:p>
    <w:p w14:paraId="2C6809D2" w14:textId="77777777" w:rsidR="000D2241" w:rsidRDefault="000D2241" w:rsidP="000D2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D78B5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D03E38" w:rsidRPr="00FD4D8E">
        <w:rPr>
          <w:rFonts w:ascii="Times New Roman" w:hAnsi="Times New Roman" w:cs="Times New Roman"/>
          <w:sz w:val="28"/>
          <w:szCs w:val="28"/>
        </w:rPr>
        <w:t xml:space="preserve">ЭК комитета </w:t>
      </w:r>
      <w:r w:rsidR="00FD4D8E">
        <w:rPr>
          <w:rFonts w:ascii="Times New Roman" w:hAnsi="Times New Roman" w:cs="Times New Roman"/>
          <w:sz w:val="28"/>
          <w:szCs w:val="28"/>
        </w:rPr>
        <w:t>взаимодействует</w:t>
      </w:r>
      <w:r w:rsidR="00D03E38" w:rsidRPr="00FD4D8E">
        <w:rPr>
          <w:rFonts w:ascii="Times New Roman" w:hAnsi="Times New Roman" w:cs="Times New Roman"/>
          <w:sz w:val="28"/>
          <w:szCs w:val="28"/>
        </w:rPr>
        <w:t xml:space="preserve"> </w:t>
      </w:r>
      <w:r w:rsidRPr="00FD4D8E">
        <w:rPr>
          <w:rFonts w:ascii="Times New Roman" w:hAnsi="Times New Roman" w:cs="Times New Roman"/>
          <w:sz w:val="28"/>
          <w:szCs w:val="28"/>
        </w:rPr>
        <w:t xml:space="preserve">с </w:t>
      </w:r>
      <w:r w:rsidRPr="00FD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МК</w:t>
      </w:r>
      <w:r w:rsidRPr="00FD4D8E">
        <w:rPr>
          <w:rFonts w:ascii="Times New Roman" w:hAnsi="Times New Roman" w:cs="Times New Roman"/>
          <w:sz w:val="28"/>
          <w:szCs w:val="28"/>
        </w:rPr>
        <w:t>, архивным отделом администрации города Барнаула,</w:t>
      </w:r>
      <w:r w:rsidRPr="00FD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от них соответствующие организационно-методические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1C932A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D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комитета </w:t>
      </w:r>
      <w:r w:rsidR="002E478D" w:rsidRPr="00D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</w:t>
      </w:r>
      <w:r w:rsidRPr="00D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годовым планом, утвержд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ем комитета.</w:t>
      </w:r>
    </w:p>
    <w:p w14:paraId="7C46A32C" w14:textId="77777777" w:rsidR="000D2241" w:rsidRDefault="00B70D76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>
        <w:t> </w:t>
      </w:r>
      <w:r w:rsidR="000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относящиеся к компетенции ЭК комитета, рассматриваются на ее заседаниях, которые проводятся по мере необходимости, но не реже двух раз в год. Все заседания ЭК комитета протоколируются.</w:t>
      </w:r>
    </w:p>
    <w:p w14:paraId="3CEEC4FF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заседания ЭК комитета оформляет секретарь ЭК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чение трех рабочих дней со дня его проведения.</w:t>
      </w:r>
    </w:p>
    <w:p w14:paraId="2F0847C6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упившие на рассмотрение ЭК комитета документы рассматриваются на заседании ЭК комитета не позднее, чем через 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F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 момента поступления.</w:t>
      </w:r>
    </w:p>
    <w:p w14:paraId="6BB6484D" w14:textId="77777777" w:rsidR="000D2241" w:rsidRDefault="004613F9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</w:t>
      </w:r>
      <w:r w:rsidR="000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ЭК комитета и принятые решения считаются правомочными, если на заседании присутствует более половины ее состава.</w:t>
      </w:r>
    </w:p>
    <w:p w14:paraId="4B0095DA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я ЭК комитета принимаются по каждому вопросу отдельно большинством голосов присутствующих на заседании членов комиссии. При разделении голосов поровну решение принимает председатель ЭК комитета.</w:t>
      </w:r>
    </w:p>
    <w:p w14:paraId="7081AAFA" w14:textId="77777777" w:rsidR="000D2241" w:rsidRDefault="000D2241" w:rsidP="000D22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решающего голоса имеют только члены ЭК комитета. Приглашенные консультанты и эксперты имеют право совещательного голоса.</w:t>
      </w:r>
    </w:p>
    <w:p w14:paraId="39893068" w14:textId="77777777" w:rsidR="008447DB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D2241">
        <w:rPr>
          <w:rFonts w:ascii="Times New Roman" w:hAnsi="Times New Roman" w:cs="Times New Roman"/>
          <w:color w:val="000000"/>
          <w:sz w:val="28"/>
          <w:szCs w:val="28"/>
        </w:rPr>
        <w:t>4.6. Ведение делопроизводства ЭК комитета возлагается на секретаря ЭК комитета</w:t>
      </w:r>
      <w:r w:rsidR="003910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2DBB9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42F28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20165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C873E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CF944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371D4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2C0D6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C9E06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6FC37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667A8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C348D1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CD1C0D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B9FA0A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A1571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578A6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26806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D8159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824FF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03988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5BE9A7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1F7DF0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F4AF5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B930F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5A29C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BED67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F3AC6" w14:textId="77777777" w:rsidR="0072673D" w:rsidRDefault="0072673D" w:rsidP="000D224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2673D" w:rsidSect="001C3D19">
      <w:headerReference w:type="default" r:id="rId7"/>
      <w:headerReference w:type="first" r:id="rId8"/>
      <w:pgSz w:w="11905" w:h="16838"/>
      <w:pgMar w:top="1134" w:right="567" w:bottom="1134" w:left="198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7C31" w14:textId="77777777" w:rsidR="00175193" w:rsidRDefault="00175193" w:rsidP="00A31A56">
      <w:pPr>
        <w:spacing w:after="0" w:line="240" w:lineRule="auto"/>
      </w:pPr>
      <w:r>
        <w:separator/>
      </w:r>
    </w:p>
  </w:endnote>
  <w:endnote w:type="continuationSeparator" w:id="0">
    <w:p w14:paraId="56224F15" w14:textId="77777777" w:rsidR="00175193" w:rsidRDefault="00175193" w:rsidP="00A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73CD" w14:textId="77777777" w:rsidR="00175193" w:rsidRDefault="00175193" w:rsidP="00A31A56">
      <w:pPr>
        <w:spacing w:after="0" w:line="240" w:lineRule="auto"/>
      </w:pPr>
      <w:r>
        <w:separator/>
      </w:r>
    </w:p>
  </w:footnote>
  <w:footnote w:type="continuationSeparator" w:id="0">
    <w:p w14:paraId="642A9C2E" w14:textId="77777777" w:rsidR="00175193" w:rsidRDefault="00175193" w:rsidP="00A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143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9E10AC" w14:textId="77777777" w:rsidR="001C3D19" w:rsidRDefault="001C3D19">
        <w:pPr>
          <w:pStyle w:val="a5"/>
          <w:jc w:val="right"/>
        </w:pPr>
      </w:p>
      <w:p w14:paraId="68F25D97" w14:textId="77777777" w:rsidR="001C3D19" w:rsidRDefault="001C3D19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34FD5228" w14:textId="77777777" w:rsidR="00E26ED0" w:rsidRPr="00E26ED0" w:rsidRDefault="00E26ED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3D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D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D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28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C3D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459C60" w14:textId="77777777" w:rsidR="00014967" w:rsidRDefault="000149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155C" w14:textId="77777777" w:rsidR="00E26ED0" w:rsidRDefault="00E26ED0">
    <w:pPr>
      <w:pStyle w:val="a5"/>
      <w:jc w:val="right"/>
    </w:pPr>
  </w:p>
  <w:p w14:paraId="47DD4EFA" w14:textId="77777777" w:rsidR="00E26ED0" w:rsidRDefault="00E26E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DB"/>
    <w:rsid w:val="00014967"/>
    <w:rsid w:val="00014A7F"/>
    <w:rsid w:val="000177EB"/>
    <w:rsid w:val="00021DC9"/>
    <w:rsid w:val="00080633"/>
    <w:rsid w:val="000D2241"/>
    <w:rsid w:val="000D7339"/>
    <w:rsid w:val="000F182B"/>
    <w:rsid w:val="001352FA"/>
    <w:rsid w:val="00142045"/>
    <w:rsid w:val="00152245"/>
    <w:rsid w:val="001600B8"/>
    <w:rsid w:val="0016534B"/>
    <w:rsid w:val="00175193"/>
    <w:rsid w:val="001758AB"/>
    <w:rsid w:val="00177CF0"/>
    <w:rsid w:val="001A04D6"/>
    <w:rsid w:val="001C2059"/>
    <w:rsid w:val="001C3D19"/>
    <w:rsid w:val="001D2B01"/>
    <w:rsid w:val="001E7744"/>
    <w:rsid w:val="001F4430"/>
    <w:rsid w:val="001F5A65"/>
    <w:rsid w:val="002136BC"/>
    <w:rsid w:val="0021465C"/>
    <w:rsid w:val="00215648"/>
    <w:rsid w:val="00227732"/>
    <w:rsid w:val="00232ADE"/>
    <w:rsid w:val="00295F0B"/>
    <w:rsid w:val="002A4EC5"/>
    <w:rsid w:val="002A513E"/>
    <w:rsid w:val="002B0C95"/>
    <w:rsid w:val="002B23EE"/>
    <w:rsid w:val="002C5417"/>
    <w:rsid w:val="002E478D"/>
    <w:rsid w:val="00315056"/>
    <w:rsid w:val="00334A0B"/>
    <w:rsid w:val="003359EE"/>
    <w:rsid w:val="00336ABA"/>
    <w:rsid w:val="00337F87"/>
    <w:rsid w:val="003420B4"/>
    <w:rsid w:val="003910EC"/>
    <w:rsid w:val="003A2C66"/>
    <w:rsid w:val="003A2E78"/>
    <w:rsid w:val="003F25C7"/>
    <w:rsid w:val="00402100"/>
    <w:rsid w:val="00412394"/>
    <w:rsid w:val="004611F2"/>
    <w:rsid w:val="004613F9"/>
    <w:rsid w:val="00493F84"/>
    <w:rsid w:val="004C280F"/>
    <w:rsid w:val="004E5F06"/>
    <w:rsid w:val="004F5EAF"/>
    <w:rsid w:val="0051200D"/>
    <w:rsid w:val="0052560A"/>
    <w:rsid w:val="00530666"/>
    <w:rsid w:val="00553FF6"/>
    <w:rsid w:val="00555E18"/>
    <w:rsid w:val="005776EE"/>
    <w:rsid w:val="00582F8A"/>
    <w:rsid w:val="005A7C8C"/>
    <w:rsid w:val="006100B7"/>
    <w:rsid w:val="006313CA"/>
    <w:rsid w:val="00637E73"/>
    <w:rsid w:val="00676CB4"/>
    <w:rsid w:val="006D1385"/>
    <w:rsid w:val="00700BFE"/>
    <w:rsid w:val="007108EF"/>
    <w:rsid w:val="00713A58"/>
    <w:rsid w:val="00721A60"/>
    <w:rsid w:val="0072673D"/>
    <w:rsid w:val="00735913"/>
    <w:rsid w:val="00742B50"/>
    <w:rsid w:val="0074343D"/>
    <w:rsid w:val="00771F27"/>
    <w:rsid w:val="00794EE4"/>
    <w:rsid w:val="007960DE"/>
    <w:rsid w:val="007B59B2"/>
    <w:rsid w:val="007D7B3B"/>
    <w:rsid w:val="007E7B25"/>
    <w:rsid w:val="00807E24"/>
    <w:rsid w:val="008447DB"/>
    <w:rsid w:val="00845C39"/>
    <w:rsid w:val="00852B48"/>
    <w:rsid w:val="008804D2"/>
    <w:rsid w:val="00893814"/>
    <w:rsid w:val="0089662F"/>
    <w:rsid w:val="008B6EE5"/>
    <w:rsid w:val="009329F6"/>
    <w:rsid w:val="00975316"/>
    <w:rsid w:val="00A028D5"/>
    <w:rsid w:val="00A31A56"/>
    <w:rsid w:val="00A40923"/>
    <w:rsid w:val="00A82A14"/>
    <w:rsid w:val="00A84D4E"/>
    <w:rsid w:val="00A96FF1"/>
    <w:rsid w:val="00AB6924"/>
    <w:rsid w:val="00AF2A08"/>
    <w:rsid w:val="00AF6A2E"/>
    <w:rsid w:val="00B214DC"/>
    <w:rsid w:val="00B367BD"/>
    <w:rsid w:val="00B428CC"/>
    <w:rsid w:val="00B45E9B"/>
    <w:rsid w:val="00B506A8"/>
    <w:rsid w:val="00B70D76"/>
    <w:rsid w:val="00BB3D38"/>
    <w:rsid w:val="00BD1F18"/>
    <w:rsid w:val="00BD38C7"/>
    <w:rsid w:val="00C033EF"/>
    <w:rsid w:val="00C50CDC"/>
    <w:rsid w:val="00C53B2A"/>
    <w:rsid w:val="00C5641B"/>
    <w:rsid w:val="00C62669"/>
    <w:rsid w:val="00C70CD8"/>
    <w:rsid w:val="00C72DDF"/>
    <w:rsid w:val="00C8182B"/>
    <w:rsid w:val="00C930F5"/>
    <w:rsid w:val="00CD025B"/>
    <w:rsid w:val="00CE2392"/>
    <w:rsid w:val="00CE3E9C"/>
    <w:rsid w:val="00D03E38"/>
    <w:rsid w:val="00D06CBF"/>
    <w:rsid w:val="00D30214"/>
    <w:rsid w:val="00D35E57"/>
    <w:rsid w:val="00D90A33"/>
    <w:rsid w:val="00DA0EE0"/>
    <w:rsid w:val="00DC1EF3"/>
    <w:rsid w:val="00DD28FD"/>
    <w:rsid w:val="00DF1B96"/>
    <w:rsid w:val="00DF40D0"/>
    <w:rsid w:val="00E26ED0"/>
    <w:rsid w:val="00EB327B"/>
    <w:rsid w:val="00F47B7A"/>
    <w:rsid w:val="00F57391"/>
    <w:rsid w:val="00F767C1"/>
    <w:rsid w:val="00F81C10"/>
    <w:rsid w:val="00FA09ED"/>
    <w:rsid w:val="00FC3982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284C3C"/>
  <w15:docId w15:val="{50950840-F557-4316-A08E-CF50E65D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4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47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A56"/>
  </w:style>
  <w:style w:type="paragraph" w:styleId="a7">
    <w:name w:val="footer"/>
    <w:basedOn w:val="a"/>
    <w:link w:val="a8"/>
    <w:uiPriority w:val="99"/>
    <w:unhideWhenUsed/>
    <w:rsid w:val="00A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A56"/>
  </w:style>
  <w:style w:type="paragraph" w:styleId="a9">
    <w:name w:val="Body Text Indent"/>
    <w:basedOn w:val="a"/>
    <w:link w:val="aa"/>
    <w:semiHidden/>
    <w:unhideWhenUsed/>
    <w:rsid w:val="00C70C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70C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1F5A6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357E-4720-4444-BD2F-CF085D1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дреевич Чуб</dc:creator>
  <cp:lastModifiedBy>ПравПортал</cp:lastModifiedBy>
  <cp:revision>3</cp:revision>
  <cp:lastPrinted>2020-11-30T02:28:00Z</cp:lastPrinted>
  <dcterms:created xsi:type="dcterms:W3CDTF">2021-08-31T04:50:00Z</dcterms:created>
  <dcterms:modified xsi:type="dcterms:W3CDTF">2021-08-31T05:02:00Z</dcterms:modified>
</cp:coreProperties>
</file>